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A861F0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09 марта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91171C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</w:t>
      </w:r>
      <w:r w:rsidR="00315B1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315B1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16</w:t>
      </w:r>
    </w:p>
    <w:tbl>
      <w:tblPr>
        <w:tblW w:w="893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3A1FA6" w:rsidRPr="003A1FA6" w:rsidTr="006A6C7F">
        <w:trPr>
          <w:trHeight w:val="684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6A6C7F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459" w:right="31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007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10.03.2020 № 188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31.08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№ 667, от 28.09.2020 № 740, от 09.11.2020 № 876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6.11.2020 № 927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23.11.2020 № 966, от 28.12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127</w:t>
            </w:r>
            <w:r w:rsidR="007A0E4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2.2021 № 35</w:t>
            </w:r>
            <w:r w:rsidR="001F442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3.2021 №103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E5AE7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6A6C7F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, от 16.11.2020 № 927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, от 23.11.2020 № 966, от 28.12.2020 № 1127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, от 01.02.2021 № 35</w:t>
      </w:r>
      <w:r w:rsidR="001F4423">
        <w:rPr>
          <w:rFonts w:ascii="Arial" w:eastAsia="Times New Roman" w:hAnsi="Arial" w:cs="Arial"/>
          <w:sz w:val="26"/>
          <w:szCs w:val="26"/>
          <w:lang w:eastAsia="ru-RU"/>
        </w:rPr>
        <w:t>, от 01.03.2021 № 103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1.1. </w:t>
      </w:r>
      <w:r w:rsidR="00DE1D3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пункт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F4423">
        <w:rPr>
          <w:rFonts w:ascii="Arial" w:eastAsia="Times New Roman" w:hAnsi="Arial" w:cs="Arial"/>
          <w:sz w:val="26"/>
          <w:szCs w:val="26"/>
          <w:lang w:eastAsia="ru-RU"/>
        </w:rPr>
        <w:t>19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изложить в редакции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 xml:space="preserve"> согласно </w:t>
      </w:r>
      <w:r w:rsidR="00DE1D37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прилож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ению</w:t>
      </w:r>
      <w:r w:rsidR="00BB187D">
        <w:rPr>
          <w:rFonts w:ascii="Arial" w:eastAsia="Times New Roman" w:hAnsi="Arial" w:cs="Arial"/>
          <w:sz w:val="26"/>
          <w:szCs w:val="26"/>
          <w:lang w:eastAsia="ru-RU"/>
        </w:rPr>
        <w:t xml:space="preserve"> № 1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 xml:space="preserve"> к настоящему постановлению;</w:t>
      </w:r>
    </w:p>
    <w:p w:rsidR="007A0E43" w:rsidRDefault="00DE1D37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2. </w:t>
      </w:r>
      <w:r w:rsidR="001F4423">
        <w:rPr>
          <w:rFonts w:ascii="Arial" w:eastAsia="Times New Roman" w:hAnsi="Arial" w:cs="Arial"/>
          <w:sz w:val="26"/>
          <w:szCs w:val="26"/>
          <w:lang w:eastAsia="ru-RU"/>
        </w:rPr>
        <w:t>пункт 24 приложения к постановлению изложить в редакции, согласно   приложению № 2 к настоящему постановлению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</w:t>
      </w:r>
      <w:r w:rsidR="00315B1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E40DF" w:rsidRPr="003A1FA6" w:rsidRDefault="00F0448F" w:rsidP="008E40D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81419">
        <w:rPr>
          <w:rFonts w:ascii="Arial" w:eastAsia="Times New Roman" w:hAnsi="Arial" w:cs="Arial"/>
          <w:sz w:val="26"/>
          <w:szCs w:val="26"/>
          <w:lang w:eastAsia="ru-RU"/>
        </w:rPr>
        <w:t>№ 1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8E5942">
        <w:rPr>
          <w:rFonts w:ascii="Arial" w:eastAsia="Times New Roman" w:hAnsi="Arial" w:cs="Arial"/>
          <w:sz w:val="26"/>
          <w:szCs w:val="26"/>
          <w:lang w:eastAsia="ru-RU"/>
        </w:rPr>
        <w:t xml:space="preserve">09 марта </w:t>
      </w:r>
      <w:r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года №</w:t>
      </w:r>
      <w:r w:rsidR="008E5942">
        <w:rPr>
          <w:rFonts w:ascii="Arial" w:eastAsia="Times New Roman" w:hAnsi="Arial" w:cs="Arial"/>
          <w:sz w:val="26"/>
          <w:szCs w:val="26"/>
          <w:lang w:eastAsia="ru-RU"/>
        </w:rPr>
        <w:t xml:space="preserve"> 116</w:t>
      </w:r>
    </w:p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8E40DF" w:rsidRPr="009A1115" w:rsidTr="00D43BA7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8E40DF" w:rsidRPr="009A1115" w:rsidRDefault="00DA7042" w:rsidP="008E4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8E40DF" w:rsidRPr="009A1115" w:rsidRDefault="00DA7042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042">
              <w:rPr>
                <w:rFonts w:ascii="Arial" w:hAnsi="Arial" w:cs="Arial"/>
                <w:color w:val="000000"/>
                <w:sz w:val="16"/>
                <w:szCs w:val="16"/>
              </w:rPr>
              <w:t>И7205819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9A1115" w:rsidRDefault="00DA7042" w:rsidP="00DA70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, г. Ишим, ул. 8 Марта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м </w:t>
            </w:r>
            <w:r w:rsidRPr="00DA7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, помещение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7042" w:rsidRPr="00DA7042" w:rsidRDefault="00DA7042" w:rsidP="00DA7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042">
              <w:rPr>
                <w:rFonts w:ascii="Arial" w:hAnsi="Arial" w:cs="Arial"/>
                <w:color w:val="000000"/>
                <w:sz w:val="16"/>
                <w:szCs w:val="16"/>
              </w:rPr>
              <w:t>8 Марта</w:t>
            </w:r>
          </w:p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A77507" w:rsidP="00DA7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DA7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DA7042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е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DA7042" w:rsidRDefault="008E40DF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</w:t>
            </w:r>
            <w:r w:rsidR="00DA7042" w:rsidRPr="00DA7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8E40DF" w:rsidRPr="00C95F88" w:rsidTr="00D43BA7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E40DF" w:rsidRPr="00C95F88" w:rsidRDefault="00A77507" w:rsidP="00F72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</w:t>
            </w:r>
            <w:r w:rsidR="00F72F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  <w:r w:rsidR="00F72F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40DF" w:rsidRPr="00C95F88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E40DF" w:rsidRPr="00C95F88" w:rsidRDefault="00F72FE8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40DF" w:rsidRPr="00C95F88" w:rsidRDefault="00F72FE8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8E40DF" w:rsidRPr="00C95F88" w:rsidTr="00D43BA7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C95F88" w:rsidRDefault="00F72FE8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72F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П Казакова Юлия Александровн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40DF" w:rsidRPr="00AC04CF" w:rsidRDefault="00F72FE8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72FE8">
              <w:rPr>
                <w:rFonts w:ascii="Arial" w:hAnsi="Arial" w:cs="Arial"/>
                <w:sz w:val="16"/>
                <w:szCs w:val="16"/>
              </w:rPr>
              <w:t>31872320000357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AC04CF" w:rsidRDefault="00F72FE8" w:rsidP="00A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72F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49338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F72FE8" w:rsidP="00A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72F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.10.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F72FE8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72F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.10.20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5942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.03.20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5942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8E40DF" w:rsidRPr="00BB7FC0" w:rsidTr="00D43BA7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8E40DF" w:rsidRPr="00BB7FC0" w:rsidRDefault="00F72FE8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8E40DF" w:rsidRPr="00BB7FC0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8E40DF" w:rsidRPr="00BB7FC0" w:rsidRDefault="00F72FE8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8E40DF" w:rsidRPr="00BB7FC0" w:rsidRDefault="00F72FE8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8E40DF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p w:rsidR="00A81419" w:rsidRPr="003A1FA6" w:rsidRDefault="00A81419" w:rsidP="00DA7042">
      <w:pPr>
        <w:spacing w:after="0" w:line="240" w:lineRule="auto"/>
        <w:ind w:right="-45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CD339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 2</w:t>
      </w:r>
    </w:p>
    <w:p w:rsidR="00A81419" w:rsidRPr="003A1FA6" w:rsidRDefault="00A81419" w:rsidP="00DA7042">
      <w:pPr>
        <w:spacing w:after="0" w:line="240" w:lineRule="auto"/>
        <w:ind w:right="-45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CD3396">
        <w:rPr>
          <w:rFonts w:ascii="Arial" w:eastAsia="Times New Roman" w:hAnsi="Arial" w:cs="Arial"/>
          <w:sz w:val="26"/>
          <w:szCs w:val="26"/>
          <w:lang w:eastAsia="ru-RU"/>
        </w:rPr>
        <w:t xml:space="preserve">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к постановлению</w:t>
      </w:r>
    </w:p>
    <w:p w:rsidR="00A81419" w:rsidRPr="003A1FA6" w:rsidRDefault="00A81419" w:rsidP="00DA7042">
      <w:pPr>
        <w:spacing w:after="0" w:line="240" w:lineRule="auto"/>
        <w:ind w:right="-456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A81419" w:rsidRPr="003A1FA6" w:rsidRDefault="00CD3396" w:rsidP="00DA7042">
      <w:pPr>
        <w:spacing w:after="0" w:line="240" w:lineRule="auto"/>
        <w:ind w:right="-45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A81419"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8E5942">
        <w:rPr>
          <w:rFonts w:ascii="Arial" w:eastAsia="Times New Roman" w:hAnsi="Arial" w:cs="Arial"/>
          <w:sz w:val="26"/>
          <w:szCs w:val="26"/>
          <w:lang w:eastAsia="ru-RU"/>
        </w:rPr>
        <w:t>09 марта</w:t>
      </w:r>
      <w:r w:rsidR="00A81419">
        <w:rPr>
          <w:rFonts w:ascii="Arial" w:eastAsia="Times New Roman" w:hAnsi="Arial" w:cs="Arial"/>
          <w:sz w:val="26"/>
          <w:szCs w:val="26"/>
          <w:lang w:eastAsia="ru-RU"/>
        </w:rPr>
        <w:t xml:space="preserve"> 2021 </w:t>
      </w:r>
      <w:r w:rsidR="00A81419" w:rsidRPr="003A1FA6">
        <w:rPr>
          <w:rFonts w:ascii="Arial" w:eastAsia="Times New Roman" w:hAnsi="Arial" w:cs="Arial"/>
          <w:sz w:val="26"/>
          <w:szCs w:val="26"/>
          <w:lang w:eastAsia="ru-RU"/>
        </w:rPr>
        <w:t>года №</w:t>
      </w:r>
      <w:r w:rsidR="008E5942">
        <w:rPr>
          <w:rFonts w:ascii="Arial" w:eastAsia="Times New Roman" w:hAnsi="Arial" w:cs="Arial"/>
          <w:sz w:val="26"/>
          <w:szCs w:val="26"/>
          <w:lang w:eastAsia="ru-RU"/>
        </w:rPr>
        <w:t xml:space="preserve"> 116</w:t>
      </w:r>
    </w:p>
    <w:p w:rsidR="00A81419" w:rsidRPr="003A1FA6" w:rsidRDefault="00A81419" w:rsidP="00A8141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A7042" w:rsidRPr="003A1FA6" w:rsidRDefault="00DA7042" w:rsidP="00DA704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DA7042" w:rsidRPr="003A1FA6" w:rsidRDefault="00DA7042" w:rsidP="00DA704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DA7042" w:rsidRPr="009A1115" w:rsidTr="009F34D7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hAnsi="Arial" w:cs="Arial"/>
                <w:color w:val="000000"/>
                <w:sz w:val="16"/>
                <w:szCs w:val="16"/>
              </w:rPr>
              <w:t>И7200000УО0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, г. Ишим, ул. Артиллерийская, 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тиллерийск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7042" w:rsidRPr="009A1115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ь помещения</w:t>
            </w:r>
          </w:p>
        </w:tc>
      </w:tr>
    </w:tbl>
    <w:p w:rsidR="00DA7042" w:rsidRDefault="00DA7042" w:rsidP="00DA704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DA7042" w:rsidRPr="00C95F88" w:rsidTr="009F34D7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11: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A7042" w:rsidRPr="00C95F88" w:rsidRDefault="00044DDB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сть помещ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DA7042" w:rsidRDefault="00DA7042" w:rsidP="00DA704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DA7042" w:rsidRPr="00C95F88" w:rsidTr="009F34D7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A7042" w:rsidRPr="00C95F88" w:rsidRDefault="00044DDB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4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П Сергеева Юлия Михайловн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7042" w:rsidRPr="00AC04CF" w:rsidRDefault="00044DDB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4DDB">
              <w:rPr>
                <w:rFonts w:ascii="Arial" w:hAnsi="Arial" w:cs="Arial"/>
                <w:sz w:val="16"/>
                <w:szCs w:val="16"/>
              </w:rPr>
              <w:t>31472322540010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A7042" w:rsidRPr="00AC04CF" w:rsidRDefault="00044DDB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4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13085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7042" w:rsidRPr="00C95F88" w:rsidRDefault="00044DDB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3.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7042" w:rsidRPr="00C95F88" w:rsidRDefault="00044DDB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.01.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7042" w:rsidRDefault="008E59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.03.2021</w:t>
            </w:r>
          </w:p>
          <w:p w:rsidR="00DA7042" w:rsidRPr="00C95F88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A7042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DA7042" w:rsidRPr="00C95F88" w:rsidRDefault="008E59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</w:tbl>
    <w:p w:rsidR="00DA7042" w:rsidRDefault="00DA7042" w:rsidP="00DA704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7042" w:rsidRDefault="00DA7042" w:rsidP="00DA704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DA7042" w:rsidRPr="00BB7FC0" w:rsidTr="009F34D7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DA7042" w:rsidRPr="00BB7FC0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автономное учреждение «Ишимский городской спортивно-оздоровительный комплекс «Центральный»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DA7042" w:rsidRPr="00BB7FC0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DA7042" w:rsidRPr="00BB7FC0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187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DA7042" w:rsidRPr="00BB7FC0" w:rsidRDefault="00DA7042" w:rsidP="009F3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71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У</w:t>
            </w:r>
          </w:p>
        </w:tc>
      </w:tr>
    </w:tbl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DA7042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22C11"/>
    <w:rsid w:val="00044DDB"/>
    <w:rsid w:val="000A19F4"/>
    <w:rsid w:val="000C769F"/>
    <w:rsid w:val="000F387F"/>
    <w:rsid w:val="000F71C3"/>
    <w:rsid w:val="00114A37"/>
    <w:rsid w:val="00122CA1"/>
    <w:rsid w:val="00123307"/>
    <w:rsid w:val="00150696"/>
    <w:rsid w:val="00174EF1"/>
    <w:rsid w:val="0017750E"/>
    <w:rsid w:val="0019549C"/>
    <w:rsid w:val="001B1943"/>
    <w:rsid w:val="001D0D7F"/>
    <w:rsid w:val="001D49F1"/>
    <w:rsid w:val="001E0B67"/>
    <w:rsid w:val="001F4423"/>
    <w:rsid w:val="0020014A"/>
    <w:rsid w:val="00205E79"/>
    <w:rsid w:val="00234428"/>
    <w:rsid w:val="002527D5"/>
    <w:rsid w:val="002725C2"/>
    <w:rsid w:val="002765AD"/>
    <w:rsid w:val="002A7A6C"/>
    <w:rsid w:val="002B3126"/>
    <w:rsid w:val="002F0BC8"/>
    <w:rsid w:val="00315B17"/>
    <w:rsid w:val="003260F0"/>
    <w:rsid w:val="00334DF2"/>
    <w:rsid w:val="003A1FA6"/>
    <w:rsid w:val="003B3226"/>
    <w:rsid w:val="003C1012"/>
    <w:rsid w:val="003D6F93"/>
    <w:rsid w:val="004012E6"/>
    <w:rsid w:val="00413FD8"/>
    <w:rsid w:val="004146D5"/>
    <w:rsid w:val="00486669"/>
    <w:rsid w:val="004918C9"/>
    <w:rsid w:val="00495DD7"/>
    <w:rsid w:val="004A40B0"/>
    <w:rsid w:val="004B3483"/>
    <w:rsid w:val="004E4CD6"/>
    <w:rsid w:val="004F07CA"/>
    <w:rsid w:val="004F4BE3"/>
    <w:rsid w:val="00522076"/>
    <w:rsid w:val="00535116"/>
    <w:rsid w:val="00583783"/>
    <w:rsid w:val="00585A87"/>
    <w:rsid w:val="005D2BBF"/>
    <w:rsid w:val="006125F4"/>
    <w:rsid w:val="00683DCB"/>
    <w:rsid w:val="006A6A9A"/>
    <w:rsid w:val="006A6C7F"/>
    <w:rsid w:val="006A7C09"/>
    <w:rsid w:val="006B1992"/>
    <w:rsid w:val="006B5EC1"/>
    <w:rsid w:val="006F46C5"/>
    <w:rsid w:val="00700194"/>
    <w:rsid w:val="00701FAA"/>
    <w:rsid w:val="0070544C"/>
    <w:rsid w:val="0070568A"/>
    <w:rsid w:val="00722935"/>
    <w:rsid w:val="00755846"/>
    <w:rsid w:val="007A0E43"/>
    <w:rsid w:val="007D5517"/>
    <w:rsid w:val="007D6E37"/>
    <w:rsid w:val="00805A30"/>
    <w:rsid w:val="00806860"/>
    <w:rsid w:val="00821DC7"/>
    <w:rsid w:val="008728B0"/>
    <w:rsid w:val="008752EB"/>
    <w:rsid w:val="008C6D33"/>
    <w:rsid w:val="008E40DF"/>
    <w:rsid w:val="008E5942"/>
    <w:rsid w:val="008F0E88"/>
    <w:rsid w:val="009002E3"/>
    <w:rsid w:val="0091171C"/>
    <w:rsid w:val="00987D1A"/>
    <w:rsid w:val="009C1987"/>
    <w:rsid w:val="009C43C2"/>
    <w:rsid w:val="009D3402"/>
    <w:rsid w:val="009E5AE7"/>
    <w:rsid w:val="00A35577"/>
    <w:rsid w:val="00A538F3"/>
    <w:rsid w:val="00A65191"/>
    <w:rsid w:val="00A77507"/>
    <w:rsid w:val="00A81419"/>
    <w:rsid w:val="00A861F0"/>
    <w:rsid w:val="00AA6135"/>
    <w:rsid w:val="00AB5B7A"/>
    <w:rsid w:val="00AB7535"/>
    <w:rsid w:val="00AC04CF"/>
    <w:rsid w:val="00AC05CC"/>
    <w:rsid w:val="00AC0722"/>
    <w:rsid w:val="00AC4FD4"/>
    <w:rsid w:val="00B40B0E"/>
    <w:rsid w:val="00B51B51"/>
    <w:rsid w:val="00B7091F"/>
    <w:rsid w:val="00B76789"/>
    <w:rsid w:val="00BB187D"/>
    <w:rsid w:val="00C302E5"/>
    <w:rsid w:val="00C97C8C"/>
    <w:rsid w:val="00CA2F8D"/>
    <w:rsid w:val="00CC3DC9"/>
    <w:rsid w:val="00CD10BC"/>
    <w:rsid w:val="00CD3396"/>
    <w:rsid w:val="00CE0C48"/>
    <w:rsid w:val="00CF5287"/>
    <w:rsid w:val="00D027F7"/>
    <w:rsid w:val="00D574CE"/>
    <w:rsid w:val="00D57B36"/>
    <w:rsid w:val="00D627EE"/>
    <w:rsid w:val="00D62D08"/>
    <w:rsid w:val="00D81291"/>
    <w:rsid w:val="00D84F1F"/>
    <w:rsid w:val="00DA2AFB"/>
    <w:rsid w:val="00DA7042"/>
    <w:rsid w:val="00DE1D37"/>
    <w:rsid w:val="00DF0183"/>
    <w:rsid w:val="00DF1995"/>
    <w:rsid w:val="00DF49A9"/>
    <w:rsid w:val="00E50FB2"/>
    <w:rsid w:val="00E7680D"/>
    <w:rsid w:val="00E845DF"/>
    <w:rsid w:val="00ED7149"/>
    <w:rsid w:val="00F0448F"/>
    <w:rsid w:val="00F07101"/>
    <w:rsid w:val="00F256AB"/>
    <w:rsid w:val="00F666C3"/>
    <w:rsid w:val="00F72FE8"/>
    <w:rsid w:val="00F83EC2"/>
    <w:rsid w:val="00F86C2D"/>
    <w:rsid w:val="00F95304"/>
    <w:rsid w:val="00FC2708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9AE8-F4EF-4FA0-87B8-B1BA65B8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3</cp:revision>
  <cp:lastPrinted>2021-03-10T11:52:00Z</cp:lastPrinted>
  <dcterms:created xsi:type="dcterms:W3CDTF">2021-03-10T11:53:00Z</dcterms:created>
  <dcterms:modified xsi:type="dcterms:W3CDTF">2021-03-10T12:17:00Z</dcterms:modified>
</cp:coreProperties>
</file>